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149" w:rsidRDefault="005A0149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1655" cy="838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53A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53A"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6D0C41" w:rsidRDefault="002844F2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14386" w:rsidRPr="006F753A">
        <w:rPr>
          <w:rFonts w:ascii="Times New Roman" w:hAnsi="Times New Roman" w:cs="Times New Roman"/>
          <w:sz w:val="28"/>
          <w:szCs w:val="28"/>
        </w:rPr>
        <w:t xml:space="preserve">овет депутатов Лужского </w:t>
      </w:r>
      <w:r w:rsidR="001A6F4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14386" w:rsidRPr="006F753A" w:rsidRDefault="002844F2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</w:t>
      </w:r>
      <w:r w:rsidR="00F14386" w:rsidRPr="006F753A">
        <w:rPr>
          <w:rFonts w:ascii="Times New Roman" w:hAnsi="Times New Roman" w:cs="Times New Roman"/>
          <w:sz w:val="28"/>
          <w:szCs w:val="28"/>
        </w:rPr>
        <w:t>го созыва</w:t>
      </w: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327" w:rsidRDefault="00F14386" w:rsidP="001053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53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05327" w:rsidRDefault="00105327" w:rsidP="00105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386" w:rsidRPr="006F753A" w:rsidRDefault="008C4E99" w:rsidP="00105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A0149">
        <w:rPr>
          <w:rFonts w:ascii="Times New Roman" w:hAnsi="Times New Roman" w:cs="Times New Roman"/>
          <w:sz w:val="28"/>
          <w:szCs w:val="28"/>
        </w:rPr>
        <w:t>23 октября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9E3FC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14386" w:rsidRPr="006F753A">
        <w:rPr>
          <w:rFonts w:ascii="Times New Roman" w:hAnsi="Times New Roman" w:cs="Times New Roman"/>
          <w:sz w:val="28"/>
          <w:szCs w:val="28"/>
        </w:rPr>
        <w:t xml:space="preserve">  № </w:t>
      </w:r>
      <w:r w:rsidR="005A0149">
        <w:rPr>
          <w:rFonts w:ascii="Times New Roman" w:hAnsi="Times New Roman" w:cs="Times New Roman"/>
          <w:sz w:val="28"/>
          <w:szCs w:val="28"/>
        </w:rPr>
        <w:t>222</w:t>
      </w:r>
    </w:p>
    <w:p w:rsidR="00F14386" w:rsidRPr="006F753A" w:rsidRDefault="00E149FF" w:rsidP="006F75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0C41" w:rsidRDefault="001A6F4E" w:rsidP="001A6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еречня движимого</w:t>
      </w:r>
    </w:p>
    <w:p w:rsidR="001A6F4E" w:rsidRDefault="001A6F4E" w:rsidP="001A6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, передаваемого из</w:t>
      </w:r>
    </w:p>
    <w:p w:rsidR="001A6F4E" w:rsidRDefault="001A6F4E" w:rsidP="001A6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и муниципального образования</w:t>
      </w:r>
    </w:p>
    <w:p w:rsidR="001A6F4E" w:rsidRDefault="001A6F4E" w:rsidP="001A6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ий муниципальный район Ленинградской</w:t>
      </w:r>
    </w:p>
    <w:p w:rsidR="001A6F4E" w:rsidRDefault="001A6F4E" w:rsidP="001A6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в собственность муниципального</w:t>
      </w:r>
    </w:p>
    <w:p w:rsidR="001A6F4E" w:rsidRDefault="001A6F4E" w:rsidP="001A6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Лужское городское поселение</w:t>
      </w:r>
    </w:p>
    <w:p w:rsidR="001A6F4E" w:rsidRDefault="001A6F4E" w:rsidP="001A6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</w:p>
    <w:p w:rsidR="00F65FC5" w:rsidRDefault="001A6F4E" w:rsidP="006F75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54B5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65FC5" w:rsidRPr="006F753A" w:rsidRDefault="00F65FC5" w:rsidP="006F75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3624" w:rsidRDefault="001A6F4E" w:rsidP="00221D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6 октября 2003 года № 131-ФЗ «Об общих принципах организации местного самоуправления в Российской Федерации» (с изменениями и дополнениями) в части распределения муниципального имущества между органами местного самоуправления первого и второго уровней, Федерального закона от 31 декабря 2005 года № 199-ФЗ «О внесении изменений в отдельные законодательные акты Российской Федера</w:t>
      </w:r>
      <w:r w:rsidR="005A014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и в связи с совершенствованием разграничения полномочий», Совет депутатов Лужского муниципального района РЕШИЛ:</w:t>
      </w:r>
    </w:p>
    <w:p w:rsidR="007A3CEF" w:rsidRPr="007A3CEF" w:rsidRDefault="007A3CEF" w:rsidP="005A0149">
      <w:pPr>
        <w:pStyle w:val="ab"/>
        <w:numPr>
          <w:ilvl w:val="0"/>
          <w:numId w:val="13"/>
        </w:numPr>
        <w:ind w:left="0" w:firstLine="7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3CEF">
        <w:rPr>
          <w:rFonts w:ascii="Times New Roman" w:hAnsi="Times New Roman" w:cs="Times New Roman"/>
          <w:color w:val="auto"/>
          <w:sz w:val="28"/>
          <w:szCs w:val="28"/>
        </w:rPr>
        <w:t>Утвердить перечень движимого имущества, передаваемого из собственности муниципального образован</w:t>
      </w:r>
      <w:r w:rsidR="00525CB1">
        <w:rPr>
          <w:rFonts w:ascii="Times New Roman" w:hAnsi="Times New Roman" w:cs="Times New Roman"/>
          <w:color w:val="auto"/>
          <w:sz w:val="28"/>
          <w:szCs w:val="28"/>
        </w:rPr>
        <w:t>ия Лужский муниципальный район Л</w:t>
      </w:r>
      <w:r w:rsidRPr="007A3CEF">
        <w:rPr>
          <w:rFonts w:ascii="Times New Roman" w:hAnsi="Times New Roman" w:cs="Times New Roman"/>
          <w:color w:val="auto"/>
          <w:sz w:val="28"/>
          <w:szCs w:val="28"/>
        </w:rPr>
        <w:t>енинградской области в собственность муниципального образования Лужское городское поселение Лужского муниципального района ленинградской области, согласно приложению 1.</w:t>
      </w:r>
    </w:p>
    <w:p w:rsidR="005A0149" w:rsidRPr="005A0149" w:rsidRDefault="00C93E4E" w:rsidP="005A0149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</w:t>
      </w: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>2.</w:t>
      </w:r>
      <w:r w:rsidR="009E3FC3">
        <w:rPr>
          <w:rFonts w:ascii="Times New Roman" w:hAnsi="Times New Roman" w:cs="Times New Roman"/>
        </w:rPr>
        <w:t xml:space="preserve">  </w:t>
      </w:r>
      <w:r w:rsidR="005A0149" w:rsidRPr="005A0149">
        <w:rPr>
          <w:rFonts w:ascii="Times New Roman" w:eastAsia="Calibri" w:hAnsi="Times New Roman" w:cs="Times New Roman"/>
          <w:color w:val="auto"/>
          <w:sz w:val="28"/>
          <w:szCs w:val="28"/>
        </w:rPr>
        <w:t>Контроль за исполнением решения возложить на постоянную депутатскую комиссию по комплексному социально-экономическому развитию района, вопросам законности и правопорядка.</w:t>
      </w:r>
    </w:p>
    <w:p w:rsidR="006D24AE" w:rsidRDefault="006D24AE" w:rsidP="005A0149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6D24AE" w:rsidRPr="00C93E4E" w:rsidRDefault="006D24AE" w:rsidP="00C93E4E">
      <w:pPr>
        <w:ind w:firstLine="90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BB5C6F" w:rsidRDefault="00C93E4E" w:rsidP="00C93E4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лава Лужского </w:t>
      </w:r>
      <w:r w:rsidR="007A3CEF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го района,</w:t>
      </w:r>
    </w:p>
    <w:p w:rsidR="00C93E4E" w:rsidRPr="00C93E4E" w:rsidRDefault="00C93E4E" w:rsidP="00C93E4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>исполняющий полномочия</w:t>
      </w:r>
    </w:p>
    <w:p w:rsidR="000D0078" w:rsidRDefault="00C93E4E" w:rsidP="005A0149">
      <w:pPr>
        <w:jc w:val="both"/>
        <w:rPr>
          <w:rFonts w:ascii="Times New Roman" w:hAnsi="Times New Roman" w:cs="Times New Roman"/>
          <w:sz w:val="28"/>
          <w:szCs w:val="28"/>
        </w:rPr>
      </w:pP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едседателя Совета депутатов                                                          </w:t>
      </w:r>
      <w:r w:rsidR="007A3C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А.В. Иванов</w:t>
      </w:r>
    </w:p>
    <w:p w:rsidR="000D0078" w:rsidRDefault="000D0078" w:rsidP="006A28A7">
      <w:pPr>
        <w:jc w:val="center"/>
        <w:rPr>
          <w:rFonts w:ascii="Times New Roman" w:hAnsi="Times New Roman" w:cs="Times New Roman"/>
          <w:sz w:val="28"/>
          <w:szCs w:val="28"/>
        </w:rPr>
        <w:sectPr w:rsidR="000D00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28A7" w:rsidRDefault="000D0078" w:rsidP="000D00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D0078" w:rsidRDefault="000D0078" w:rsidP="000D00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0D0078" w:rsidRDefault="000D0078" w:rsidP="000D00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жского муниципального района </w:t>
      </w:r>
    </w:p>
    <w:p w:rsidR="000D0078" w:rsidRDefault="000D0078" w:rsidP="000D00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D0078" w:rsidRDefault="000D0078" w:rsidP="000D00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A0149">
        <w:rPr>
          <w:rFonts w:ascii="Times New Roman" w:hAnsi="Times New Roman" w:cs="Times New Roman"/>
          <w:sz w:val="28"/>
          <w:szCs w:val="28"/>
        </w:rPr>
        <w:t>23.10.</w:t>
      </w:r>
      <w:r>
        <w:rPr>
          <w:rFonts w:ascii="Times New Roman" w:hAnsi="Times New Roman" w:cs="Times New Roman"/>
          <w:sz w:val="28"/>
          <w:szCs w:val="28"/>
        </w:rPr>
        <w:t xml:space="preserve">2023 года № </w:t>
      </w:r>
      <w:r w:rsidR="005A0149">
        <w:rPr>
          <w:rFonts w:ascii="Times New Roman" w:hAnsi="Times New Roman" w:cs="Times New Roman"/>
          <w:sz w:val="28"/>
          <w:szCs w:val="28"/>
        </w:rPr>
        <w:t>222</w:t>
      </w:r>
      <w:bookmarkStart w:id="0" w:name="_GoBack"/>
      <w:bookmarkEnd w:id="0"/>
    </w:p>
    <w:p w:rsidR="000D0078" w:rsidRDefault="000D0078" w:rsidP="000D0078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2889"/>
        <w:gridCol w:w="1363"/>
        <w:gridCol w:w="2977"/>
        <w:gridCol w:w="3054"/>
      </w:tblGrid>
      <w:tr w:rsidR="00835BCB" w:rsidTr="00F82E2F">
        <w:tc>
          <w:tcPr>
            <w:tcW w:w="959" w:type="dxa"/>
          </w:tcPr>
          <w:p w:rsidR="00835BCB" w:rsidRDefault="00835BCB" w:rsidP="000D0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835BCB" w:rsidRDefault="00835BCB" w:rsidP="000D0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889" w:type="dxa"/>
          </w:tcPr>
          <w:p w:rsidR="00835BCB" w:rsidRDefault="00F82E2F" w:rsidP="000D0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1363" w:type="dxa"/>
          </w:tcPr>
          <w:p w:rsidR="00835BCB" w:rsidRDefault="00F82E2F" w:rsidP="000D0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шт.</w:t>
            </w:r>
          </w:p>
        </w:tc>
        <w:tc>
          <w:tcPr>
            <w:tcW w:w="2977" w:type="dxa"/>
          </w:tcPr>
          <w:p w:rsidR="00835BCB" w:rsidRDefault="00835BCB" w:rsidP="000D0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на 01.10.2023</w:t>
            </w:r>
          </w:p>
        </w:tc>
        <w:tc>
          <w:tcPr>
            <w:tcW w:w="3054" w:type="dxa"/>
          </w:tcPr>
          <w:p w:rsidR="00835BCB" w:rsidRDefault="00835BCB" w:rsidP="000D0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 на 01.10.2023</w:t>
            </w:r>
          </w:p>
        </w:tc>
      </w:tr>
      <w:tr w:rsidR="00835BCB" w:rsidTr="00F82E2F">
        <w:tc>
          <w:tcPr>
            <w:tcW w:w="959" w:type="dxa"/>
            <w:vAlign w:val="center"/>
          </w:tcPr>
          <w:p w:rsidR="00835BCB" w:rsidRDefault="00835BCB" w:rsidP="00F82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835BCB" w:rsidRDefault="00F82E2F" w:rsidP="00F82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та газовая бытовая Лада 14.120-04</w:t>
            </w:r>
          </w:p>
        </w:tc>
        <w:tc>
          <w:tcPr>
            <w:tcW w:w="2889" w:type="dxa"/>
            <w:vAlign w:val="center"/>
          </w:tcPr>
          <w:p w:rsidR="00835BCB" w:rsidRDefault="00F82E2F" w:rsidP="00F82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алированная поверхность,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фо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азовая духовка 55 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хГх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50х52х85 см</w:t>
            </w:r>
          </w:p>
        </w:tc>
        <w:tc>
          <w:tcPr>
            <w:tcW w:w="1363" w:type="dxa"/>
            <w:vAlign w:val="center"/>
          </w:tcPr>
          <w:p w:rsidR="00835BCB" w:rsidRDefault="00F82E2F" w:rsidP="00F82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835BCB" w:rsidRDefault="00F82E2F" w:rsidP="00F82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00,00</w:t>
            </w:r>
          </w:p>
        </w:tc>
        <w:tc>
          <w:tcPr>
            <w:tcW w:w="3054" w:type="dxa"/>
            <w:vAlign w:val="center"/>
          </w:tcPr>
          <w:p w:rsidR="00835BCB" w:rsidRDefault="00F82E2F" w:rsidP="00F82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00,00</w:t>
            </w:r>
          </w:p>
        </w:tc>
      </w:tr>
      <w:tr w:rsidR="00F82E2F" w:rsidTr="00F82E2F">
        <w:tc>
          <w:tcPr>
            <w:tcW w:w="959" w:type="dxa"/>
            <w:vAlign w:val="center"/>
          </w:tcPr>
          <w:p w:rsidR="00F82E2F" w:rsidRDefault="00F82E2F" w:rsidP="00F82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F82E2F" w:rsidRDefault="00F82E2F" w:rsidP="00F82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та газовая бытовая Лада 14.120-04</w:t>
            </w:r>
          </w:p>
        </w:tc>
        <w:tc>
          <w:tcPr>
            <w:tcW w:w="2889" w:type="dxa"/>
            <w:vAlign w:val="center"/>
          </w:tcPr>
          <w:p w:rsidR="00F82E2F" w:rsidRDefault="00F82E2F" w:rsidP="00F82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алированная поверхность,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фо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азовая духовка 55 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хГх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50х52х85 см</w:t>
            </w:r>
          </w:p>
        </w:tc>
        <w:tc>
          <w:tcPr>
            <w:tcW w:w="1363" w:type="dxa"/>
            <w:vAlign w:val="center"/>
          </w:tcPr>
          <w:p w:rsidR="00F82E2F" w:rsidRDefault="00F82E2F" w:rsidP="00F82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F82E2F" w:rsidRDefault="00F82E2F" w:rsidP="00F82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00,00</w:t>
            </w:r>
          </w:p>
        </w:tc>
        <w:tc>
          <w:tcPr>
            <w:tcW w:w="3054" w:type="dxa"/>
            <w:vAlign w:val="center"/>
          </w:tcPr>
          <w:p w:rsidR="00F82E2F" w:rsidRDefault="00F82E2F" w:rsidP="00F82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00,00</w:t>
            </w:r>
          </w:p>
        </w:tc>
      </w:tr>
      <w:tr w:rsidR="00F82E2F" w:rsidTr="00F82E2F">
        <w:tc>
          <w:tcPr>
            <w:tcW w:w="959" w:type="dxa"/>
            <w:vAlign w:val="center"/>
          </w:tcPr>
          <w:p w:rsidR="00F82E2F" w:rsidRDefault="00F82E2F" w:rsidP="00F82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F82E2F" w:rsidRDefault="00F82E2F" w:rsidP="00F82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та газовая бытовая Лада 14.120-04</w:t>
            </w:r>
          </w:p>
        </w:tc>
        <w:tc>
          <w:tcPr>
            <w:tcW w:w="2889" w:type="dxa"/>
            <w:vAlign w:val="center"/>
          </w:tcPr>
          <w:p w:rsidR="00F82E2F" w:rsidRDefault="00F82E2F" w:rsidP="00F82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алированная поверхность,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фо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азовая духовка 55 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хГх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50х52х85 см</w:t>
            </w:r>
          </w:p>
        </w:tc>
        <w:tc>
          <w:tcPr>
            <w:tcW w:w="1363" w:type="dxa"/>
            <w:vAlign w:val="center"/>
          </w:tcPr>
          <w:p w:rsidR="00F82E2F" w:rsidRDefault="00F82E2F" w:rsidP="00F82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F82E2F" w:rsidRDefault="00F82E2F" w:rsidP="00F82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00,00</w:t>
            </w:r>
          </w:p>
        </w:tc>
        <w:tc>
          <w:tcPr>
            <w:tcW w:w="3054" w:type="dxa"/>
            <w:vAlign w:val="center"/>
          </w:tcPr>
          <w:p w:rsidR="00F82E2F" w:rsidRDefault="00F82E2F" w:rsidP="00F82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00,00</w:t>
            </w:r>
          </w:p>
        </w:tc>
      </w:tr>
      <w:tr w:rsidR="00F82E2F" w:rsidTr="00F82E2F">
        <w:tc>
          <w:tcPr>
            <w:tcW w:w="959" w:type="dxa"/>
            <w:vAlign w:val="center"/>
          </w:tcPr>
          <w:p w:rsidR="00F82E2F" w:rsidRDefault="00F82E2F" w:rsidP="00F82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82E2F" w:rsidRDefault="00F82E2F" w:rsidP="00F82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89" w:type="dxa"/>
            <w:vAlign w:val="center"/>
          </w:tcPr>
          <w:p w:rsidR="00F82E2F" w:rsidRDefault="00F82E2F" w:rsidP="00F82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vAlign w:val="center"/>
          </w:tcPr>
          <w:p w:rsidR="00F82E2F" w:rsidRDefault="00F82E2F" w:rsidP="00F82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F82E2F" w:rsidRDefault="00F82E2F" w:rsidP="00F82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  <w:tc>
          <w:tcPr>
            <w:tcW w:w="3054" w:type="dxa"/>
            <w:vAlign w:val="center"/>
          </w:tcPr>
          <w:p w:rsidR="00F82E2F" w:rsidRDefault="00F82E2F" w:rsidP="00F82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</w:tbl>
    <w:p w:rsidR="000D0078" w:rsidRPr="00AA4597" w:rsidRDefault="000D0078" w:rsidP="000D007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D0078" w:rsidRPr="00AA4597" w:rsidSect="000D00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BCB" w:rsidRDefault="007F2BCB" w:rsidP="001849F8">
      <w:r>
        <w:separator/>
      </w:r>
    </w:p>
  </w:endnote>
  <w:endnote w:type="continuationSeparator" w:id="0">
    <w:p w:rsidR="007F2BCB" w:rsidRDefault="007F2BCB" w:rsidP="0018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BCB" w:rsidRDefault="007F2BCB"/>
  </w:footnote>
  <w:footnote w:type="continuationSeparator" w:id="0">
    <w:p w:rsidR="007F2BCB" w:rsidRDefault="007F2B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2F29"/>
    <w:multiLevelType w:val="hybridMultilevel"/>
    <w:tmpl w:val="B1DE23DE"/>
    <w:lvl w:ilvl="0" w:tplc="43A463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1EE1634E"/>
    <w:multiLevelType w:val="hybridMultilevel"/>
    <w:tmpl w:val="1E9E10C8"/>
    <w:lvl w:ilvl="0" w:tplc="A3A805C8">
      <w:start w:val="1"/>
      <w:numFmt w:val="decimal"/>
      <w:lvlText w:val="%1."/>
      <w:lvlJc w:val="left"/>
      <w:pPr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E7869EA"/>
    <w:multiLevelType w:val="multilevel"/>
    <w:tmpl w:val="08642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3" w15:restartNumberingAfterBreak="0">
    <w:nsid w:val="4FDB528E"/>
    <w:multiLevelType w:val="multilevel"/>
    <w:tmpl w:val="C7BE4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196802"/>
    <w:multiLevelType w:val="hybridMultilevel"/>
    <w:tmpl w:val="8B2A5D46"/>
    <w:lvl w:ilvl="0" w:tplc="BDF86F18">
      <w:start w:val="1"/>
      <w:numFmt w:val="decimal"/>
      <w:lvlText w:val="%1."/>
      <w:lvlJc w:val="left"/>
      <w:pPr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A01C0"/>
    <w:multiLevelType w:val="hybridMultilevel"/>
    <w:tmpl w:val="D0C84908"/>
    <w:lvl w:ilvl="0" w:tplc="61127946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1291A9B"/>
    <w:multiLevelType w:val="multilevel"/>
    <w:tmpl w:val="B0321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094533"/>
    <w:multiLevelType w:val="hybridMultilevel"/>
    <w:tmpl w:val="92B0F38C"/>
    <w:lvl w:ilvl="0" w:tplc="06B47240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8432705"/>
    <w:multiLevelType w:val="hybridMultilevel"/>
    <w:tmpl w:val="578E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C64C0"/>
    <w:multiLevelType w:val="multilevel"/>
    <w:tmpl w:val="2C066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E5451B"/>
    <w:multiLevelType w:val="hybridMultilevel"/>
    <w:tmpl w:val="7736B0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2" w15:restartNumberingAfterBreak="0">
    <w:nsid w:val="73167200"/>
    <w:multiLevelType w:val="multilevel"/>
    <w:tmpl w:val="5F885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12"/>
  </w:num>
  <w:num w:numId="6">
    <w:abstractNumId w:val="6"/>
  </w:num>
  <w:num w:numId="7">
    <w:abstractNumId w:val="11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BossProviderVariable" w:val="25_01_2006!1f467e8c-8957-4f06-9680-ee8cc7c43125"/>
  </w:docVars>
  <w:rsids>
    <w:rsidRoot w:val="001849F8"/>
    <w:rsid w:val="000028AB"/>
    <w:rsid w:val="00006311"/>
    <w:rsid w:val="000102B7"/>
    <w:rsid w:val="00027DD2"/>
    <w:rsid w:val="00032162"/>
    <w:rsid w:val="000413D1"/>
    <w:rsid w:val="00041E43"/>
    <w:rsid w:val="0005334C"/>
    <w:rsid w:val="00054501"/>
    <w:rsid w:val="00056D5E"/>
    <w:rsid w:val="00060544"/>
    <w:rsid w:val="00060AA1"/>
    <w:rsid w:val="00064F66"/>
    <w:rsid w:val="00075A32"/>
    <w:rsid w:val="00095308"/>
    <w:rsid w:val="000B2538"/>
    <w:rsid w:val="000B29F1"/>
    <w:rsid w:val="000B528F"/>
    <w:rsid w:val="000D0078"/>
    <w:rsid w:val="000D3624"/>
    <w:rsid w:val="000E1C48"/>
    <w:rsid w:val="000E24D0"/>
    <w:rsid w:val="000E7F35"/>
    <w:rsid w:val="001018A9"/>
    <w:rsid w:val="00103256"/>
    <w:rsid w:val="00105327"/>
    <w:rsid w:val="00115DE5"/>
    <w:rsid w:val="001168EF"/>
    <w:rsid w:val="00117705"/>
    <w:rsid w:val="001242AF"/>
    <w:rsid w:val="00154544"/>
    <w:rsid w:val="001610E8"/>
    <w:rsid w:val="001642E6"/>
    <w:rsid w:val="001747CA"/>
    <w:rsid w:val="001849F8"/>
    <w:rsid w:val="001872A8"/>
    <w:rsid w:val="001944D3"/>
    <w:rsid w:val="0019608F"/>
    <w:rsid w:val="001A51EF"/>
    <w:rsid w:val="001A572A"/>
    <w:rsid w:val="001A6F4E"/>
    <w:rsid w:val="001D06FA"/>
    <w:rsid w:val="001D2E24"/>
    <w:rsid w:val="001D4BA9"/>
    <w:rsid w:val="001E7C8F"/>
    <w:rsid w:val="001F168E"/>
    <w:rsid w:val="001F6383"/>
    <w:rsid w:val="00213759"/>
    <w:rsid w:val="0021455D"/>
    <w:rsid w:val="00216BAD"/>
    <w:rsid w:val="00221D27"/>
    <w:rsid w:val="002259E8"/>
    <w:rsid w:val="00230FD4"/>
    <w:rsid w:val="00250550"/>
    <w:rsid w:val="0025436E"/>
    <w:rsid w:val="00260AD8"/>
    <w:rsid w:val="002763CA"/>
    <w:rsid w:val="002844F2"/>
    <w:rsid w:val="0028560C"/>
    <w:rsid w:val="00292FDF"/>
    <w:rsid w:val="002A6407"/>
    <w:rsid w:val="002B0F2B"/>
    <w:rsid w:val="002B6F54"/>
    <w:rsid w:val="002C4465"/>
    <w:rsid w:val="002F3248"/>
    <w:rsid w:val="00301218"/>
    <w:rsid w:val="00314FA2"/>
    <w:rsid w:val="00316AAE"/>
    <w:rsid w:val="00316E8A"/>
    <w:rsid w:val="003364AF"/>
    <w:rsid w:val="003367D3"/>
    <w:rsid w:val="00337679"/>
    <w:rsid w:val="00342387"/>
    <w:rsid w:val="00345086"/>
    <w:rsid w:val="00354689"/>
    <w:rsid w:val="00364689"/>
    <w:rsid w:val="00372012"/>
    <w:rsid w:val="00392EBB"/>
    <w:rsid w:val="003A6FF1"/>
    <w:rsid w:val="003B6C3F"/>
    <w:rsid w:val="003D512E"/>
    <w:rsid w:val="00403E66"/>
    <w:rsid w:val="00414FF8"/>
    <w:rsid w:val="00415B54"/>
    <w:rsid w:val="0042681C"/>
    <w:rsid w:val="00431F7A"/>
    <w:rsid w:val="00467725"/>
    <w:rsid w:val="004762ED"/>
    <w:rsid w:val="0047730A"/>
    <w:rsid w:val="004A2CA6"/>
    <w:rsid w:val="004B466D"/>
    <w:rsid w:val="004D1323"/>
    <w:rsid w:val="004E7037"/>
    <w:rsid w:val="004F7E2F"/>
    <w:rsid w:val="00500BAD"/>
    <w:rsid w:val="00505A62"/>
    <w:rsid w:val="00520988"/>
    <w:rsid w:val="00525CB1"/>
    <w:rsid w:val="005363A7"/>
    <w:rsid w:val="005405FA"/>
    <w:rsid w:val="00541674"/>
    <w:rsid w:val="0054300C"/>
    <w:rsid w:val="00543828"/>
    <w:rsid w:val="00550BA0"/>
    <w:rsid w:val="00576355"/>
    <w:rsid w:val="0058390E"/>
    <w:rsid w:val="00585F9F"/>
    <w:rsid w:val="0058658C"/>
    <w:rsid w:val="005868E9"/>
    <w:rsid w:val="00586CB0"/>
    <w:rsid w:val="005A0149"/>
    <w:rsid w:val="005A2766"/>
    <w:rsid w:val="005B1AE4"/>
    <w:rsid w:val="005B6287"/>
    <w:rsid w:val="005C2EA8"/>
    <w:rsid w:val="005D6094"/>
    <w:rsid w:val="005D6619"/>
    <w:rsid w:val="005E2C61"/>
    <w:rsid w:val="005E2CE1"/>
    <w:rsid w:val="005F12B1"/>
    <w:rsid w:val="005F20D7"/>
    <w:rsid w:val="00604B5E"/>
    <w:rsid w:val="00607E32"/>
    <w:rsid w:val="00615BB8"/>
    <w:rsid w:val="0062548D"/>
    <w:rsid w:val="00642600"/>
    <w:rsid w:val="00646419"/>
    <w:rsid w:val="006611ED"/>
    <w:rsid w:val="00665E27"/>
    <w:rsid w:val="0067534F"/>
    <w:rsid w:val="00677565"/>
    <w:rsid w:val="006A28A7"/>
    <w:rsid w:val="006A38D7"/>
    <w:rsid w:val="006C23D2"/>
    <w:rsid w:val="006D0C41"/>
    <w:rsid w:val="006D24AE"/>
    <w:rsid w:val="006F40E3"/>
    <w:rsid w:val="006F43B9"/>
    <w:rsid w:val="006F753A"/>
    <w:rsid w:val="00706A95"/>
    <w:rsid w:val="00755775"/>
    <w:rsid w:val="00765716"/>
    <w:rsid w:val="00770996"/>
    <w:rsid w:val="00772E5F"/>
    <w:rsid w:val="0078283E"/>
    <w:rsid w:val="007A3CEF"/>
    <w:rsid w:val="007D4095"/>
    <w:rsid w:val="007D46B2"/>
    <w:rsid w:val="007D5CBD"/>
    <w:rsid w:val="007F013D"/>
    <w:rsid w:val="007F19A0"/>
    <w:rsid w:val="007F2BCB"/>
    <w:rsid w:val="007F37E5"/>
    <w:rsid w:val="00802255"/>
    <w:rsid w:val="0080342B"/>
    <w:rsid w:val="008216B7"/>
    <w:rsid w:val="00835BCB"/>
    <w:rsid w:val="0084573B"/>
    <w:rsid w:val="00852FCF"/>
    <w:rsid w:val="00860405"/>
    <w:rsid w:val="008629A7"/>
    <w:rsid w:val="00866F90"/>
    <w:rsid w:val="00895244"/>
    <w:rsid w:val="008A4259"/>
    <w:rsid w:val="008A42E0"/>
    <w:rsid w:val="008A7829"/>
    <w:rsid w:val="008C4E99"/>
    <w:rsid w:val="008C52AA"/>
    <w:rsid w:val="008D0A44"/>
    <w:rsid w:val="008E54B3"/>
    <w:rsid w:val="008E555B"/>
    <w:rsid w:val="008E60B9"/>
    <w:rsid w:val="009077F9"/>
    <w:rsid w:val="00920FBD"/>
    <w:rsid w:val="00934B7E"/>
    <w:rsid w:val="00941CA0"/>
    <w:rsid w:val="00945B98"/>
    <w:rsid w:val="00951F2E"/>
    <w:rsid w:val="009562DB"/>
    <w:rsid w:val="009728F0"/>
    <w:rsid w:val="00976255"/>
    <w:rsid w:val="00983C77"/>
    <w:rsid w:val="009852FB"/>
    <w:rsid w:val="00990E22"/>
    <w:rsid w:val="009E3FC3"/>
    <w:rsid w:val="009E62E8"/>
    <w:rsid w:val="009F02E6"/>
    <w:rsid w:val="00A02073"/>
    <w:rsid w:val="00A1775D"/>
    <w:rsid w:val="00A4440F"/>
    <w:rsid w:val="00A54642"/>
    <w:rsid w:val="00A55E66"/>
    <w:rsid w:val="00A57BB2"/>
    <w:rsid w:val="00A76583"/>
    <w:rsid w:val="00A85C94"/>
    <w:rsid w:val="00AA0660"/>
    <w:rsid w:val="00AA2DA3"/>
    <w:rsid w:val="00AA4597"/>
    <w:rsid w:val="00AA595C"/>
    <w:rsid w:val="00AB6DAC"/>
    <w:rsid w:val="00AD36B1"/>
    <w:rsid w:val="00AE0A4D"/>
    <w:rsid w:val="00AE1CC8"/>
    <w:rsid w:val="00AF6218"/>
    <w:rsid w:val="00B03E1D"/>
    <w:rsid w:val="00B06911"/>
    <w:rsid w:val="00B15761"/>
    <w:rsid w:val="00B43B95"/>
    <w:rsid w:val="00B54B18"/>
    <w:rsid w:val="00B579CE"/>
    <w:rsid w:val="00B86ABD"/>
    <w:rsid w:val="00B9469E"/>
    <w:rsid w:val="00B96C15"/>
    <w:rsid w:val="00BA6C12"/>
    <w:rsid w:val="00BB5C6F"/>
    <w:rsid w:val="00BC3F42"/>
    <w:rsid w:val="00BC6354"/>
    <w:rsid w:val="00BE0ACC"/>
    <w:rsid w:val="00BF6E32"/>
    <w:rsid w:val="00C01C3B"/>
    <w:rsid w:val="00C149A0"/>
    <w:rsid w:val="00C20BF5"/>
    <w:rsid w:val="00C24D56"/>
    <w:rsid w:val="00C324D2"/>
    <w:rsid w:val="00C33F8C"/>
    <w:rsid w:val="00C34637"/>
    <w:rsid w:val="00C36BC8"/>
    <w:rsid w:val="00C4163A"/>
    <w:rsid w:val="00C46255"/>
    <w:rsid w:val="00C5606F"/>
    <w:rsid w:val="00C70F53"/>
    <w:rsid w:val="00C82FFC"/>
    <w:rsid w:val="00C870BF"/>
    <w:rsid w:val="00C904EA"/>
    <w:rsid w:val="00C93E4E"/>
    <w:rsid w:val="00CC3B15"/>
    <w:rsid w:val="00CE4718"/>
    <w:rsid w:val="00D029DB"/>
    <w:rsid w:val="00D0544D"/>
    <w:rsid w:val="00D14C3C"/>
    <w:rsid w:val="00D14D02"/>
    <w:rsid w:val="00D22348"/>
    <w:rsid w:val="00D363E1"/>
    <w:rsid w:val="00D4389E"/>
    <w:rsid w:val="00D467C1"/>
    <w:rsid w:val="00D53E66"/>
    <w:rsid w:val="00D6061A"/>
    <w:rsid w:val="00D63106"/>
    <w:rsid w:val="00D63E2E"/>
    <w:rsid w:val="00D73A68"/>
    <w:rsid w:val="00D80D84"/>
    <w:rsid w:val="00D92A51"/>
    <w:rsid w:val="00D93FC3"/>
    <w:rsid w:val="00D95B49"/>
    <w:rsid w:val="00DB3159"/>
    <w:rsid w:val="00DE195E"/>
    <w:rsid w:val="00DE49A9"/>
    <w:rsid w:val="00DE6118"/>
    <w:rsid w:val="00DF45E5"/>
    <w:rsid w:val="00DF7C09"/>
    <w:rsid w:val="00E0100E"/>
    <w:rsid w:val="00E01262"/>
    <w:rsid w:val="00E10408"/>
    <w:rsid w:val="00E149FF"/>
    <w:rsid w:val="00E209FC"/>
    <w:rsid w:val="00E24C63"/>
    <w:rsid w:val="00E252A3"/>
    <w:rsid w:val="00E40087"/>
    <w:rsid w:val="00E46AAF"/>
    <w:rsid w:val="00E60BAC"/>
    <w:rsid w:val="00E654D4"/>
    <w:rsid w:val="00E756EA"/>
    <w:rsid w:val="00E84F43"/>
    <w:rsid w:val="00E85119"/>
    <w:rsid w:val="00EC0942"/>
    <w:rsid w:val="00EC10E6"/>
    <w:rsid w:val="00EE5F32"/>
    <w:rsid w:val="00EF2AF0"/>
    <w:rsid w:val="00EF4AAA"/>
    <w:rsid w:val="00F00BFB"/>
    <w:rsid w:val="00F14386"/>
    <w:rsid w:val="00F16A69"/>
    <w:rsid w:val="00F24A74"/>
    <w:rsid w:val="00F303BE"/>
    <w:rsid w:val="00F45900"/>
    <w:rsid w:val="00F54B59"/>
    <w:rsid w:val="00F62C43"/>
    <w:rsid w:val="00F65FC5"/>
    <w:rsid w:val="00F673E1"/>
    <w:rsid w:val="00F82E2F"/>
    <w:rsid w:val="00F95B97"/>
    <w:rsid w:val="00FA46C5"/>
    <w:rsid w:val="00FA7B39"/>
    <w:rsid w:val="00FD32E5"/>
    <w:rsid w:val="00FD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B9773"/>
  <w15:docId w15:val="{CC071334-68D2-453D-B0BE-5FDA735F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849F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849F8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18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1849F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C32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4D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606F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606F"/>
    <w:rPr>
      <w:color w:val="000000"/>
    </w:rPr>
  </w:style>
  <w:style w:type="paragraph" w:styleId="ab">
    <w:name w:val="List Paragraph"/>
    <w:basedOn w:val="a"/>
    <w:uiPriority w:val="34"/>
    <w:qFormat/>
    <w:rsid w:val="00006311"/>
    <w:pPr>
      <w:ind w:left="720"/>
      <w:contextualSpacing/>
    </w:pPr>
  </w:style>
  <w:style w:type="paragraph" w:customStyle="1" w:styleId="2">
    <w:name w:val="Основной текст2"/>
    <w:basedOn w:val="a"/>
    <w:rsid w:val="007D409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c">
    <w:name w:val="Body Text"/>
    <w:basedOn w:val="a"/>
    <w:link w:val="ad"/>
    <w:rsid w:val="00F14386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Знак"/>
    <w:basedOn w:val="a0"/>
    <w:link w:val="ac"/>
    <w:rsid w:val="00F143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143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</w:rPr>
  </w:style>
  <w:style w:type="paragraph" w:customStyle="1" w:styleId="ConsTitle">
    <w:name w:val="ConsTitle"/>
    <w:rsid w:val="00F14386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sz w:val="16"/>
    </w:rPr>
  </w:style>
  <w:style w:type="paragraph" w:styleId="ae">
    <w:name w:val="Normal (Web)"/>
    <w:basedOn w:val="a"/>
    <w:uiPriority w:val="99"/>
    <w:unhideWhenUsed/>
    <w:rsid w:val="00AA4597"/>
    <w:pPr>
      <w:spacing w:before="90" w:after="90"/>
    </w:pPr>
    <w:rPr>
      <w:rFonts w:ascii="Times New Roman" w:eastAsia="Times New Roman" w:hAnsi="Times New Roman" w:cs="Times New Roman"/>
      <w:color w:val="auto"/>
    </w:rPr>
  </w:style>
  <w:style w:type="character" w:styleId="af">
    <w:name w:val="Strong"/>
    <w:basedOn w:val="a0"/>
    <w:uiPriority w:val="22"/>
    <w:qFormat/>
    <w:rsid w:val="00AA4597"/>
    <w:rPr>
      <w:b/>
      <w:bCs/>
    </w:rPr>
  </w:style>
  <w:style w:type="paragraph" w:styleId="af0">
    <w:name w:val="Title"/>
    <w:basedOn w:val="a"/>
    <w:next w:val="a"/>
    <w:link w:val="af1"/>
    <w:uiPriority w:val="10"/>
    <w:qFormat/>
    <w:rsid w:val="00F65F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F65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2">
    <w:name w:val="Table Grid"/>
    <w:basedOn w:val="a1"/>
    <w:uiPriority w:val="59"/>
    <w:rsid w:val="006A2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2C41-E89D-4653-947A-D8962197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ова 20110823</dc:creator>
  <cp:keywords/>
  <cp:lastModifiedBy>Budennaja</cp:lastModifiedBy>
  <cp:revision>70</cp:revision>
  <cp:lastPrinted>2023-10-27T11:54:00Z</cp:lastPrinted>
  <dcterms:created xsi:type="dcterms:W3CDTF">2014-11-20T07:14:00Z</dcterms:created>
  <dcterms:modified xsi:type="dcterms:W3CDTF">2023-10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f467e8c-8957-4f06-9680-ee8cc7c43125</vt:lpwstr>
  </property>
</Properties>
</file>